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E8" w:rsidRPr="007C2567" w:rsidRDefault="007C2567" w:rsidP="007C2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2567">
        <w:rPr>
          <w:rFonts w:ascii="Times New Roman" w:hAnsi="Times New Roman" w:cs="Times New Roman"/>
          <w:sz w:val="24"/>
          <w:szCs w:val="24"/>
        </w:rPr>
        <w:t>Как маленький ребенок открывает для себя мир природы.</w:t>
      </w:r>
    </w:p>
    <w:p w:rsidR="007C2567" w:rsidRDefault="007C2567" w:rsidP="007C2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2567">
        <w:rPr>
          <w:rFonts w:ascii="Times New Roman" w:hAnsi="Times New Roman" w:cs="Times New Roman"/>
          <w:sz w:val="24"/>
          <w:szCs w:val="24"/>
        </w:rPr>
        <w:t xml:space="preserve">Ранний возраст – самое благоприятное время для сенсорного воспитания, для </w:t>
      </w:r>
      <w:r>
        <w:rPr>
          <w:rFonts w:ascii="Times New Roman" w:hAnsi="Times New Roman" w:cs="Times New Roman"/>
          <w:sz w:val="24"/>
          <w:szCs w:val="24"/>
        </w:rPr>
        <w:t xml:space="preserve">накопления представлений об окружающем мире. Начинать экологическое образование можно и нужно с момента поступления ребенка в дошкольное учреждение. Задача воспитателя в работе с детьми ясельного возраста </w:t>
      </w:r>
      <w:r w:rsidR="00B023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314">
        <w:rPr>
          <w:rFonts w:ascii="Times New Roman" w:hAnsi="Times New Roman" w:cs="Times New Roman"/>
          <w:sz w:val="24"/>
          <w:szCs w:val="24"/>
        </w:rPr>
        <w:t xml:space="preserve">заложить первые представления и ориентиры в мире природы. </w:t>
      </w:r>
      <w:proofErr w:type="gramStart"/>
      <w:r w:rsidR="00B02314">
        <w:rPr>
          <w:rFonts w:ascii="Times New Roman" w:hAnsi="Times New Roman" w:cs="Times New Roman"/>
          <w:sz w:val="24"/>
          <w:szCs w:val="24"/>
        </w:rPr>
        <w:t>Дать понятие о том, что и растения, и животные – живые существа, они дышат, пьют воду, растут, а самое главное, чувствуют боль, как человек.</w:t>
      </w:r>
      <w:proofErr w:type="gramEnd"/>
      <w:r w:rsidR="00B02314">
        <w:rPr>
          <w:rFonts w:ascii="Times New Roman" w:hAnsi="Times New Roman" w:cs="Times New Roman"/>
          <w:sz w:val="24"/>
          <w:szCs w:val="24"/>
        </w:rPr>
        <w:t xml:space="preserve"> Сломанная ветка плачет, срубленная елка плачет и просит помощи</w:t>
      </w:r>
      <w:proofErr w:type="gramStart"/>
      <w:r w:rsidR="00B0231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2314">
        <w:rPr>
          <w:rFonts w:ascii="Times New Roman" w:hAnsi="Times New Roman" w:cs="Times New Roman"/>
          <w:sz w:val="24"/>
          <w:szCs w:val="24"/>
        </w:rPr>
        <w:t xml:space="preserve"> Малыш все понимает буквально и ощущения свои сохраняет надолго, а если они эмоционально окрашены, то и на всю жизнь. </w:t>
      </w:r>
      <w:r w:rsidR="008B5EA9">
        <w:rPr>
          <w:rFonts w:ascii="Times New Roman" w:hAnsi="Times New Roman" w:cs="Times New Roman"/>
          <w:sz w:val="24"/>
          <w:szCs w:val="24"/>
        </w:rPr>
        <w:t>Правильное отношение к живым существам является конечным результатом, и воспитывается оно в совместной с взрослым деятельности, игре. Такая деятельность наиболее эффективна</w:t>
      </w:r>
      <w:r w:rsidR="00794593">
        <w:rPr>
          <w:rFonts w:ascii="Times New Roman" w:hAnsi="Times New Roman" w:cs="Times New Roman"/>
          <w:sz w:val="24"/>
          <w:szCs w:val="24"/>
        </w:rPr>
        <w:t>, если вызыва</w:t>
      </w:r>
      <w:r w:rsidR="009B7E36">
        <w:rPr>
          <w:rFonts w:ascii="Times New Roman" w:hAnsi="Times New Roman" w:cs="Times New Roman"/>
          <w:sz w:val="24"/>
          <w:szCs w:val="24"/>
        </w:rPr>
        <w:t>ет положительные эмоции у детей, если они активно воспри</w:t>
      </w:r>
      <w:r w:rsidR="00794593">
        <w:rPr>
          <w:rFonts w:ascii="Times New Roman" w:hAnsi="Times New Roman" w:cs="Times New Roman"/>
          <w:sz w:val="24"/>
          <w:szCs w:val="24"/>
        </w:rPr>
        <w:t xml:space="preserve">нимают </w:t>
      </w:r>
      <w:r w:rsidR="009B7E36">
        <w:rPr>
          <w:rFonts w:ascii="Times New Roman" w:hAnsi="Times New Roman" w:cs="Times New Roman"/>
          <w:sz w:val="24"/>
          <w:szCs w:val="24"/>
        </w:rPr>
        <w:t>все то, что говорит и делает воспитатель</w:t>
      </w:r>
      <w:proofErr w:type="gramStart"/>
      <w:r w:rsidR="009B7E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7E36">
        <w:rPr>
          <w:rFonts w:ascii="Times New Roman" w:hAnsi="Times New Roman" w:cs="Times New Roman"/>
          <w:sz w:val="24"/>
          <w:szCs w:val="24"/>
        </w:rPr>
        <w:t xml:space="preserve"> Воспитание не станет экологическим, если </w:t>
      </w:r>
      <w:r w:rsidR="00794593">
        <w:rPr>
          <w:rFonts w:ascii="Times New Roman" w:hAnsi="Times New Roman" w:cs="Times New Roman"/>
          <w:sz w:val="24"/>
          <w:szCs w:val="24"/>
        </w:rPr>
        <w:t xml:space="preserve"> уже в ясельном возрасте дети не поймут: комнатным растениям нужно вода,</w:t>
      </w:r>
      <w:r w:rsidR="009B7E36">
        <w:rPr>
          <w:rFonts w:ascii="Times New Roman" w:hAnsi="Times New Roman" w:cs="Times New Roman"/>
          <w:sz w:val="24"/>
          <w:szCs w:val="24"/>
        </w:rPr>
        <w:t xml:space="preserve"> птички – зерна и вода, морские свинке – трава и вода, </w:t>
      </w:r>
      <w:r w:rsidR="00794593">
        <w:rPr>
          <w:rFonts w:ascii="Times New Roman" w:hAnsi="Times New Roman" w:cs="Times New Roman"/>
          <w:sz w:val="24"/>
          <w:szCs w:val="24"/>
        </w:rPr>
        <w:t xml:space="preserve"> а воробей </w:t>
      </w:r>
      <w:r w:rsidR="009B7E36">
        <w:rPr>
          <w:rFonts w:ascii="Times New Roman" w:hAnsi="Times New Roman" w:cs="Times New Roman"/>
          <w:sz w:val="24"/>
          <w:szCs w:val="24"/>
        </w:rPr>
        <w:t>зимой – крошки хлеба.</w:t>
      </w:r>
    </w:p>
    <w:p w:rsidR="00583914" w:rsidRDefault="00583914" w:rsidP="007C2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ни, песок, вода круглогодично присутствуют в группе раннего возраста. Дети изучают их свойства, играют с ними, проявляют творческие качества, развивают воображение и сенсомоторные способности, а также мелкую моторик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руппе есть центры воды и песка, где малыши проводят эксперименты: льют, процеживают через сито, переливают через лейки,  через трубочки. Видят и понимают, какие предметы</w:t>
      </w:r>
      <w:r w:rsidR="00CD65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тонут в воде и почему; из какого песка можно лепить и строить, а из какого – нет.</w:t>
      </w:r>
    </w:p>
    <w:p w:rsidR="00583914" w:rsidRDefault="00583914" w:rsidP="007C2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и наблюдения </w:t>
      </w:r>
      <w:r w:rsidR="00CD657F">
        <w:rPr>
          <w:rFonts w:ascii="Times New Roman" w:hAnsi="Times New Roman" w:cs="Times New Roman"/>
          <w:sz w:val="24"/>
          <w:szCs w:val="24"/>
        </w:rPr>
        <w:t>повторяются, усложняются, переносятся из группы в  природную среду и наоборот.</w:t>
      </w:r>
    </w:p>
    <w:p w:rsidR="00A676E8" w:rsidRDefault="00CD657F" w:rsidP="007C2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е игровые комплексные занятия дают возможность обобщить материал и оставляют яркий след в душе ребенка.</w:t>
      </w:r>
      <w:r w:rsidR="00A67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57F" w:rsidRDefault="00CD657F" w:rsidP="007C25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6E8">
        <w:rPr>
          <w:rFonts w:ascii="Times New Roman" w:hAnsi="Times New Roman" w:cs="Times New Roman"/>
          <w:sz w:val="24"/>
          <w:szCs w:val="24"/>
        </w:rPr>
        <w:t>Предлага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6E8">
        <w:rPr>
          <w:rFonts w:ascii="Times New Roman" w:hAnsi="Times New Roman" w:cs="Times New Roman"/>
          <w:sz w:val="24"/>
          <w:szCs w:val="24"/>
        </w:rPr>
        <w:t>примерный план занятий в группе раннего возраста  знакомство с неживой природой</w:t>
      </w:r>
    </w:p>
    <w:tbl>
      <w:tblPr>
        <w:tblStyle w:val="a3"/>
        <w:tblW w:w="11624" w:type="dxa"/>
        <w:tblInd w:w="-459" w:type="dxa"/>
        <w:tblLook w:val="04A0"/>
      </w:tblPr>
      <w:tblGrid>
        <w:gridCol w:w="3965"/>
        <w:gridCol w:w="3508"/>
        <w:gridCol w:w="4151"/>
      </w:tblGrid>
      <w:tr w:rsidR="00A676E8" w:rsidRPr="00A079D1" w:rsidTr="00A079D1">
        <w:tc>
          <w:tcPr>
            <w:tcW w:w="4019" w:type="dxa"/>
          </w:tcPr>
          <w:p w:rsidR="00A676E8" w:rsidRPr="00A079D1" w:rsidRDefault="00A079D1" w:rsidP="00A079D1">
            <w:pPr>
              <w:jc w:val="center"/>
              <w:rPr>
                <w:rFonts w:ascii="Times New Roman" w:hAnsi="Times New Roman" w:cs="Times New Roman"/>
              </w:rPr>
            </w:pPr>
            <w:r w:rsidRPr="00A079D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561" w:type="dxa"/>
          </w:tcPr>
          <w:p w:rsidR="00A676E8" w:rsidRPr="00A079D1" w:rsidRDefault="00A079D1" w:rsidP="00A079D1">
            <w:pPr>
              <w:jc w:val="center"/>
              <w:rPr>
                <w:rFonts w:ascii="Times New Roman" w:hAnsi="Times New Roman" w:cs="Times New Roman"/>
              </w:rPr>
            </w:pPr>
            <w:r w:rsidRPr="00A079D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4044" w:type="dxa"/>
          </w:tcPr>
          <w:p w:rsidR="00A676E8" w:rsidRPr="00A079D1" w:rsidRDefault="00A079D1" w:rsidP="00A079D1">
            <w:pPr>
              <w:jc w:val="center"/>
              <w:rPr>
                <w:rFonts w:ascii="Times New Roman" w:hAnsi="Times New Roman" w:cs="Times New Roman"/>
              </w:rPr>
            </w:pPr>
            <w:r w:rsidRPr="00A079D1">
              <w:rPr>
                <w:rFonts w:ascii="Times New Roman" w:hAnsi="Times New Roman" w:cs="Times New Roman"/>
              </w:rPr>
              <w:t>ноябрь</w:t>
            </w:r>
          </w:p>
        </w:tc>
      </w:tr>
      <w:tr w:rsidR="00A079D1" w:rsidRPr="00A079D1" w:rsidTr="00A079D1">
        <w:tc>
          <w:tcPr>
            <w:tcW w:w="4019" w:type="dxa"/>
          </w:tcPr>
          <w:p w:rsidR="00A079D1" w:rsidRDefault="00A079D1" w:rsidP="00A079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079D1">
              <w:rPr>
                <w:rFonts w:ascii="Times New Roman" w:hAnsi="Times New Roman" w:cs="Times New Roman"/>
              </w:rPr>
              <w:t>Постройка из песка</w:t>
            </w:r>
            <w:r w:rsidR="00F97CA8">
              <w:rPr>
                <w:rFonts w:ascii="Times New Roman" w:hAnsi="Times New Roman" w:cs="Times New Roman"/>
              </w:rPr>
              <w:t xml:space="preserve"> домика для зайчика</w:t>
            </w:r>
          </w:p>
          <w:p w:rsidR="00F97CA8" w:rsidRDefault="00F97CA8" w:rsidP="00F9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дать представления о сухом и влажном песке: сухой  - сыплется, </w:t>
            </w:r>
            <w:proofErr w:type="gramStart"/>
            <w:r>
              <w:rPr>
                <w:rFonts w:ascii="Times New Roman" w:hAnsi="Times New Roman" w:cs="Times New Roman"/>
              </w:rPr>
              <w:t>влаж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лепиться</w:t>
            </w:r>
          </w:p>
          <w:p w:rsidR="00F97CA8" w:rsidRDefault="00F97CA8" w:rsidP="00F97CA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йка из камней домика для зайчика</w:t>
            </w:r>
          </w:p>
          <w:p w:rsidR="00F97CA8" w:rsidRPr="00F97CA8" w:rsidRDefault="00F97CA8" w:rsidP="00F97CA8">
            <w:pPr>
              <w:rPr>
                <w:rFonts w:ascii="Times New Roman" w:hAnsi="Times New Roman" w:cs="Times New Roman"/>
              </w:rPr>
            </w:pPr>
            <w:r w:rsidRPr="00F97CA8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познакомить со свойствами камней: </w:t>
            </w:r>
            <w:proofErr w:type="gramStart"/>
            <w:r>
              <w:rPr>
                <w:rFonts w:ascii="Times New Roman" w:hAnsi="Times New Roman" w:cs="Times New Roman"/>
              </w:rPr>
              <w:t>твердые</w:t>
            </w:r>
            <w:proofErr w:type="gramEnd"/>
            <w:r>
              <w:rPr>
                <w:rFonts w:ascii="Times New Roman" w:hAnsi="Times New Roman" w:cs="Times New Roman"/>
              </w:rPr>
              <w:t>, тяжелые, ими можно украсить постройку из песка. Каждый ребенок строит из камней дорожку к дому зайчика.</w:t>
            </w:r>
          </w:p>
        </w:tc>
        <w:tc>
          <w:tcPr>
            <w:tcW w:w="3561" w:type="dxa"/>
          </w:tcPr>
          <w:p w:rsidR="00A079D1" w:rsidRDefault="00F97CA8" w:rsidP="00F97CA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вариум – дом для рыбок</w:t>
            </w:r>
          </w:p>
          <w:p w:rsidR="00F97CA8" w:rsidRDefault="00F97CA8" w:rsidP="00F97C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знакомить с устройством аквариума: дно засыпано песком, песок мокрый; камни утопают в песке, они тоже мокрые, темные, большие и маленькие.</w:t>
            </w:r>
          </w:p>
          <w:p w:rsidR="00EC1B90" w:rsidRDefault="00F97CA8" w:rsidP="00EC1B9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йка из камней домика для собачки</w:t>
            </w:r>
            <w:r w:rsidR="00EC1B90">
              <w:rPr>
                <w:rFonts w:ascii="Times New Roman" w:hAnsi="Times New Roman" w:cs="Times New Roman"/>
              </w:rPr>
              <w:t>.</w:t>
            </w:r>
          </w:p>
          <w:p w:rsidR="00EC1B90" w:rsidRDefault="00EC1B90" w:rsidP="00EC1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должать формировать знание </w:t>
            </w:r>
            <w:proofErr w:type="gramStart"/>
            <w:r w:rsidR="00A059BE">
              <w:rPr>
                <w:rFonts w:ascii="Times New Roman" w:hAnsi="Times New Roman" w:cs="Times New Roman"/>
              </w:rPr>
              <w:t>об</w:t>
            </w:r>
            <w:proofErr w:type="gramEnd"/>
            <w:r w:rsidR="00A059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а</w:t>
            </w:r>
            <w:r w:rsidR="00A059BE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камней.</w:t>
            </w:r>
          </w:p>
          <w:p w:rsidR="00EC1B90" w:rsidRPr="00EC1B90" w:rsidRDefault="00EC1B90" w:rsidP="00EC1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ем камень с поролоном:</w:t>
            </w:r>
            <w:r w:rsidR="00D5373F">
              <w:rPr>
                <w:rFonts w:ascii="Times New Roman" w:hAnsi="Times New Roman" w:cs="Times New Roman"/>
              </w:rPr>
              <w:t xml:space="preserve"> что легче, что тяжелее, что тонет в воде, что плавает. Камни имеют разную форму, цвет</w:t>
            </w:r>
            <w:proofErr w:type="gramStart"/>
            <w:r w:rsidR="00D5373F">
              <w:rPr>
                <w:rFonts w:ascii="Times New Roman" w:hAnsi="Times New Roman" w:cs="Times New Roman"/>
              </w:rPr>
              <w:t>.</w:t>
            </w:r>
            <w:proofErr w:type="gramEnd"/>
            <w:r w:rsidR="00D5373F">
              <w:rPr>
                <w:rFonts w:ascii="Times New Roman" w:hAnsi="Times New Roman" w:cs="Times New Roman"/>
              </w:rPr>
              <w:t xml:space="preserve"> Из них можно построить дом для собачки, лягушки, зайчика.</w:t>
            </w:r>
          </w:p>
        </w:tc>
        <w:tc>
          <w:tcPr>
            <w:tcW w:w="4044" w:type="dxa"/>
          </w:tcPr>
          <w:p w:rsidR="00D5373F" w:rsidRDefault="00D5373F" w:rsidP="00D5373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ы с песком в центре песка и воды: </w:t>
            </w:r>
          </w:p>
          <w:p w:rsidR="00D5373F" w:rsidRDefault="00D5373F" w:rsidP="00D5373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ирожки для куклы Кати»</w:t>
            </w:r>
          </w:p>
          <w:p w:rsidR="00D5373F" w:rsidRDefault="00D5373F" w:rsidP="00D53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ем формировать знание свойств песка: сухой песок пропускаем через трубочки: сыплется, шуршит. Из мокрого песка можно испечь пирожки для куклы Кати.</w:t>
            </w:r>
          </w:p>
          <w:p w:rsidR="00D5373F" w:rsidRDefault="00D5373F" w:rsidP="00D5373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водой в фонтанчике</w:t>
            </w:r>
          </w:p>
          <w:p w:rsidR="00D5373F" w:rsidRPr="00D5373F" w:rsidRDefault="00D5373F" w:rsidP="00D53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ознакомить со свойствами воды: течет, журчит, брызги летят, капельки капают. Обсудить вопрос о том, кому нужна вода: детям, рыбкам, птичкам. Водой </w:t>
            </w:r>
            <w:proofErr w:type="gramStart"/>
            <w:r>
              <w:rPr>
                <w:rFonts w:ascii="Times New Roman" w:hAnsi="Times New Roman" w:cs="Times New Roman"/>
              </w:rPr>
              <w:t>мо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цо, руки, чтобы были чистыми.</w:t>
            </w:r>
          </w:p>
        </w:tc>
      </w:tr>
      <w:tr w:rsidR="00D5373F" w:rsidRPr="00A079D1" w:rsidTr="00A079D1">
        <w:tc>
          <w:tcPr>
            <w:tcW w:w="4019" w:type="dxa"/>
          </w:tcPr>
          <w:p w:rsidR="00D5373F" w:rsidRPr="00250EBE" w:rsidRDefault="00250EBE" w:rsidP="0025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</w:t>
            </w:r>
            <w:r w:rsidRPr="00250EB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61" w:type="dxa"/>
          </w:tcPr>
          <w:p w:rsidR="00D5373F" w:rsidRPr="00250EBE" w:rsidRDefault="00250EBE" w:rsidP="0025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250EB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4044" w:type="dxa"/>
          </w:tcPr>
          <w:p w:rsidR="00D5373F" w:rsidRDefault="00250EBE" w:rsidP="00250EB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февраль</w:t>
            </w:r>
          </w:p>
        </w:tc>
      </w:tr>
      <w:tr w:rsidR="00250EBE" w:rsidRPr="00A079D1" w:rsidTr="00A079D1">
        <w:tc>
          <w:tcPr>
            <w:tcW w:w="4019" w:type="dxa"/>
          </w:tcPr>
          <w:p w:rsidR="00250EBE" w:rsidRDefault="00250EBE" w:rsidP="00250EB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а – занятие </w:t>
            </w:r>
            <w:r w:rsidR="00C22EA2">
              <w:rPr>
                <w:rFonts w:ascii="Times New Roman" w:hAnsi="Times New Roman" w:cs="Times New Roman"/>
              </w:rPr>
              <w:t>с водой, песком, камнями:</w:t>
            </w:r>
          </w:p>
          <w:p w:rsidR="00C22EA2" w:rsidRDefault="00C22EA2" w:rsidP="00C22EA2">
            <w:pPr>
              <w:ind w:left="360"/>
              <w:rPr>
                <w:rFonts w:ascii="Times New Roman" w:hAnsi="Times New Roman" w:cs="Times New Roman"/>
              </w:rPr>
            </w:pPr>
            <w:r w:rsidRPr="00C22EA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Домик для черепашки </w:t>
            </w:r>
            <w:proofErr w:type="spellStart"/>
            <w:r>
              <w:rPr>
                <w:rFonts w:ascii="Times New Roman" w:hAnsi="Times New Roman" w:cs="Times New Roman"/>
              </w:rPr>
              <w:t>Агашк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C22EA2" w:rsidRDefault="00C22EA2" w:rsidP="00C22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ем формировать умение манипулировать сухим и влажным песком; стимулировать работу воображения, проявление творческих возможностей; учить использовать разную форму камней, их сходство с  чем-либо  - при постройке домика.</w:t>
            </w:r>
          </w:p>
          <w:p w:rsidR="00C22EA2" w:rsidRDefault="00C22EA2" w:rsidP="00C22E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-забавы с водой</w:t>
            </w:r>
          </w:p>
          <w:p w:rsidR="00C22EA2" w:rsidRDefault="00C22EA2" w:rsidP="00C22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должаем формировать знания </w:t>
            </w:r>
            <w:proofErr w:type="gramStart"/>
            <w:r w:rsidR="00A059BE">
              <w:rPr>
                <w:rFonts w:ascii="Times New Roman" w:hAnsi="Times New Roman" w:cs="Times New Roman"/>
              </w:rPr>
              <w:t>об</w:t>
            </w:r>
            <w:proofErr w:type="gramEnd"/>
            <w:r w:rsidR="00A059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ойств</w:t>
            </w:r>
            <w:r w:rsidR="00A059BE">
              <w:rPr>
                <w:rFonts w:ascii="Times New Roman" w:hAnsi="Times New Roman" w:cs="Times New Roman"/>
              </w:rPr>
              <w:t>ах</w:t>
            </w:r>
            <w:r>
              <w:rPr>
                <w:rFonts w:ascii="Times New Roman" w:hAnsi="Times New Roman" w:cs="Times New Roman"/>
              </w:rPr>
              <w:t xml:space="preserve"> воды: прозрачная, теплая, холодная; в ней можно мыть игрушки; </w:t>
            </w:r>
            <w:r>
              <w:rPr>
                <w:rFonts w:ascii="Times New Roman" w:hAnsi="Times New Roman" w:cs="Times New Roman"/>
              </w:rPr>
              <w:lastRenderedPageBreak/>
              <w:t>тяжелые предметы в воде тонут, легкие плавают на поверхности.</w:t>
            </w:r>
          </w:p>
          <w:p w:rsidR="00C22EA2" w:rsidRDefault="00C22EA2" w:rsidP="00C22EA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дактическая игра</w:t>
            </w:r>
          </w:p>
          <w:p w:rsidR="00C22EA2" w:rsidRDefault="00C22EA2" w:rsidP="00C22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нежинка в гостях у ребят»</w:t>
            </w:r>
          </w:p>
          <w:p w:rsidR="00C22EA2" w:rsidRPr="00C22EA2" w:rsidRDefault="00C22EA2" w:rsidP="00C22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должаем формировать знание </w:t>
            </w:r>
            <w:r w:rsidR="00A059BE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свойств</w:t>
            </w:r>
            <w:r w:rsidR="00A059BE">
              <w:rPr>
                <w:rFonts w:ascii="Times New Roman" w:hAnsi="Times New Roman" w:cs="Times New Roman"/>
              </w:rPr>
              <w:t xml:space="preserve">ах </w:t>
            </w:r>
            <w:r>
              <w:rPr>
                <w:rFonts w:ascii="Times New Roman" w:hAnsi="Times New Roman" w:cs="Times New Roman"/>
              </w:rPr>
              <w:t xml:space="preserve"> снега: он лепится, из него можно скатать комок; в теплых руках снег тает и превращается в воду.</w:t>
            </w:r>
          </w:p>
        </w:tc>
        <w:tc>
          <w:tcPr>
            <w:tcW w:w="3561" w:type="dxa"/>
          </w:tcPr>
          <w:p w:rsidR="00654D30" w:rsidRDefault="00654D30" w:rsidP="00654D30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а</w:t>
            </w:r>
          </w:p>
          <w:p w:rsidR="00250EBE" w:rsidRDefault="00654D30" w:rsidP="00654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654D30">
              <w:rPr>
                <w:rFonts w:ascii="Times New Roman" w:hAnsi="Times New Roman" w:cs="Times New Roman"/>
              </w:rPr>
              <w:t xml:space="preserve"> «Великие помощники»</w:t>
            </w:r>
          </w:p>
          <w:p w:rsidR="00654D30" w:rsidRDefault="00654D30" w:rsidP="00654D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должать формировать знание </w:t>
            </w:r>
            <w:r w:rsidR="00A059B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059BE">
              <w:rPr>
                <w:rFonts w:ascii="Times New Roman" w:hAnsi="Times New Roman" w:cs="Times New Roman"/>
              </w:rPr>
              <w:t>об</w:t>
            </w:r>
            <w:proofErr w:type="gramEnd"/>
            <w:r w:rsidR="00A059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ли воды: она нужно человеку, в ней можно, например, постирать белье и платьица для куклы Кати; водой поливают комнатные растения, земля становится влажной</w:t>
            </w:r>
            <w:r w:rsidR="00A059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и растения пьют из нее эту влагу.</w:t>
            </w:r>
          </w:p>
          <w:p w:rsidR="00A059BE" w:rsidRDefault="00A059BE" w:rsidP="00A059B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</w:t>
            </w:r>
          </w:p>
          <w:p w:rsidR="00A059BE" w:rsidRDefault="00A059BE" w:rsidP="00A05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A059BE">
              <w:rPr>
                <w:rFonts w:ascii="Times New Roman" w:hAnsi="Times New Roman" w:cs="Times New Roman"/>
              </w:rPr>
              <w:t>«Купание куклы Кати»</w:t>
            </w:r>
          </w:p>
          <w:p w:rsidR="00A059BE" w:rsidRDefault="00A059BE" w:rsidP="00A05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продолжаем формировать знание о свойствах воды: чистая, теплая, холодная; еще раз </w:t>
            </w:r>
            <w:r>
              <w:rPr>
                <w:rFonts w:ascii="Times New Roman" w:hAnsi="Times New Roman" w:cs="Times New Roman"/>
              </w:rPr>
              <w:lastRenderedPageBreak/>
              <w:t>повторить вопрос о том, кому нужна вода.</w:t>
            </w:r>
          </w:p>
          <w:p w:rsidR="00A059BE" w:rsidRDefault="00A059BE" w:rsidP="00A059BE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– опыты с водой</w:t>
            </w:r>
          </w:p>
          <w:p w:rsidR="00A059BE" w:rsidRPr="00A059BE" w:rsidRDefault="00A059BE" w:rsidP="00A05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оказать, что вода прозрачная, но ее можно окрасить в любой цвет или сделать грязной; что на вкус она отличается от сока, молока и других жидкостей.</w:t>
            </w:r>
          </w:p>
        </w:tc>
        <w:tc>
          <w:tcPr>
            <w:tcW w:w="4044" w:type="dxa"/>
          </w:tcPr>
          <w:p w:rsidR="00250EBE" w:rsidRDefault="00BE67F2" w:rsidP="00BE67F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гра – опыт </w:t>
            </w:r>
          </w:p>
          <w:p w:rsidR="00BE67F2" w:rsidRDefault="003F58A3" w:rsidP="00BE6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E67F2">
              <w:rPr>
                <w:rFonts w:ascii="Times New Roman" w:hAnsi="Times New Roman" w:cs="Times New Roman"/>
              </w:rPr>
              <w:t>«Как растения пьют воду»</w:t>
            </w:r>
          </w:p>
          <w:p w:rsidR="003F58A3" w:rsidRDefault="003F58A3" w:rsidP="00BE67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Дать представление о том, что без воды все живое погибает, растения засыхают, теряет листья; после того, как землю польют, она меняет цвет, становится темной; все живое любит чистую воду, загрязнять ее нельзя.</w:t>
            </w:r>
          </w:p>
          <w:p w:rsidR="003F58A3" w:rsidRDefault="003F58A3" w:rsidP="003F58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– сказка</w:t>
            </w:r>
          </w:p>
          <w:p w:rsidR="003F58A3" w:rsidRDefault="003F58A3" w:rsidP="003F5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«Про маленькую капельку»</w:t>
            </w:r>
          </w:p>
          <w:p w:rsidR="003F58A3" w:rsidRPr="003F58A3" w:rsidRDefault="003F58A3" w:rsidP="003F58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ем формировать знание о свойствах воды: прозрачная, чистая, нужна человеку, животным, растениям. Без воды не могут жить рыбы, птицы и, конечно, человека.</w:t>
            </w:r>
          </w:p>
        </w:tc>
      </w:tr>
      <w:tr w:rsidR="008C54BF" w:rsidRPr="00A079D1" w:rsidTr="00A079D1">
        <w:tc>
          <w:tcPr>
            <w:tcW w:w="4019" w:type="dxa"/>
          </w:tcPr>
          <w:p w:rsidR="008C54BF" w:rsidRDefault="008C54BF" w:rsidP="008C54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3561" w:type="dxa"/>
          </w:tcPr>
          <w:p w:rsidR="008C54BF" w:rsidRPr="008C54BF" w:rsidRDefault="008C54BF" w:rsidP="008C5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4044" w:type="dxa"/>
          </w:tcPr>
          <w:p w:rsidR="008C54BF" w:rsidRDefault="008C54BF" w:rsidP="008C54BF">
            <w:pPr>
              <w:pStyle w:val="a4"/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8C54BF" w:rsidRPr="00A079D1" w:rsidTr="00A079D1">
        <w:tc>
          <w:tcPr>
            <w:tcW w:w="4019" w:type="dxa"/>
          </w:tcPr>
          <w:p w:rsidR="00315726" w:rsidRDefault="00315726" w:rsidP="00315726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:</w:t>
            </w:r>
          </w:p>
          <w:p w:rsidR="008C54BF" w:rsidRPr="00315726" w:rsidRDefault="00315726" w:rsidP="00315726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15726">
              <w:rPr>
                <w:rFonts w:ascii="Times New Roman" w:hAnsi="Times New Roman" w:cs="Times New Roman"/>
              </w:rPr>
              <w:t>как веточки пьют водичку</w:t>
            </w:r>
          </w:p>
          <w:p w:rsidR="00315726" w:rsidRDefault="00315726" w:rsidP="0031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объяснить детям, что ветка дерева живая, пьет водичку, на ней распускаются листочки.</w:t>
            </w:r>
          </w:p>
          <w:p w:rsidR="00315726" w:rsidRDefault="00315726" w:rsidP="003157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песком</w:t>
            </w:r>
          </w:p>
          <w:p w:rsidR="00315726" w:rsidRDefault="00315726" w:rsidP="0031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гощение на мамин праздник!»</w:t>
            </w:r>
          </w:p>
          <w:p w:rsidR="00315726" w:rsidRDefault="00315726" w:rsidP="00315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ем формировать знание о свойствах песка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пим пирожки, украшаем  их камешками.</w:t>
            </w:r>
          </w:p>
          <w:p w:rsidR="00315726" w:rsidRDefault="00315726" w:rsidP="0031572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с водой</w:t>
            </w:r>
          </w:p>
          <w:p w:rsidR="00315726" w:rsidRDefault="00315726" w:rsidP="00315726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Уточки плавают»</w:t>
            </w:r>
          </w:p>
          <w:p w:rsidR="008C20CF" w:rsidRPr="00315726" w:rsidRDefault="008C20CF" w:rsidP="008C2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ем формировать знание о свойствах воды: легкие игрушки в воде плавают, тяжелые – тонут.</w:t>
            </w:r>
          </w:p>
        </w:tc>
        <w:tc>
          <w:tcPr>
            <w:tcW w:w="3561" w:type="dxa"/>
          </w:tcPr>
          <w:p w:rsidR="008C54BF" w:rsidRDefault="00440149" w:rsidP="00440149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водой в природе.</w:t>
            </w:r>
          </w:p>
          <w:p w:rsidR="00440149" w:rsidRDefault="00440149" w:rsidP="00440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дать возможность детям убедиться в том, что вода в природе бывает в разных состояниях: ручей, лужица – это вода, сосулька – тоже вода. Бегут ручьи, дети пускают по ним кораблики, вода журчит, </w:t>
            </w:r>
            <w:r w:rsidR="00C05A01">
              <w:rPr>
                <w:rFonts w:ascii="Times New Roman" w:hAnsi="Times New Roman" w:cs="Times New Roman"/>
              </w:rPr>
              <w:t>льется,</w:t>
            </w:r>
            <w:r>
              <w:rPr>
                <w:rFonts w:ascii="Times New Roman" w:hAnsi="Times New Roman" w:cs="Times New Roman"/>
              </w:rPr>
              <w:t xml:space="preserve"> стекает в лужицы.</w:t>
            </w:r>
          </w:p>
          <w:p w:rsidR="00440149" w:rsidRDefault="00440149" w:rsidP="00440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ем за сосульками: они хрупкие, тают на солнышк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Если подержать сосульку в руке – она тоже растает, получится вода.</w:t>
            </w:r>
          </w:p>
          <w:p w:rsidR="00440149" w:rsidRDefault="00440149" w:rsidP="0044014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картинок с изображением реки, пруда</w:t>
            </w:r>
          </w:p>
          <w:p w:rsidR="00440149" w:rsidRPr="00440149" w:rsidRDefault="00440149" w:rsidP="004401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C05A01">
              <w:rPr>
                <w:rFonts w:ascii="Times New Roman" w:hAnsi="Times New Roman" w:cs="Times New Roman"/>
              </w:rPr>
              <w:t xml:space="preserve"> продолжаем формировать представления о роли воды в природе. В реке, в пруду живут рыбы, лягушки</w:t>
            </w:r>
            <w:proofErr w:type="gramStart"/>
            <w:r w:rsidR="00C05A01">
              <w:rPr>
                <w:rFonts w:ascii="Times New Roman" w:hAnsi="Times New Roman" w:cs="Times New Roman"/>
              </w:rPr>
              <w:t>.</w:t>
            </w:r>
            <w:proofErr w:type="gramEnd"/>
            <w:r w:rsidR="00C05A01">
              <w:rPr>
                <w:rFonts w:ascii="Times New Roman" w:hAnsi="Times New Roman" w:cs="Times New Roman"/>
              </w:rPr>
              <w:t xml:space="preserve"> Это их дом, они не могут без воды чистой, прозрачной</w:t>
            </w:r>
            <w:proofErr w:type="gramStart"/>
            <w:r w:rsidR="00C05A01">
              <w:rPr>
                <w:rFonts w:ascii="Times New Roman" w:hAnsi="Times New Roman" w:cs="Times New Roman"/>
              </w:rPr>
              <w:t>.</w:t>
            </w:r>
            <w:proofErr w:type="gramEnd"/>
            <w:r w:rsidR="00C05A01">
              <w:rPr>
                <w:rFonts w:ascii="Times New Roman" w:hAnsi="Times New Roman" w:cs="Times New Roman"/>
              </w:rPr>
              <w:t xml:space="preserve"> Нельзя воды загрязнять, в грязной воде все живое погибнет.</w:t>
            </w:r>
          </w:p>
        </w:tc>
        <w:tc>
          <w:tcPr>
            <w:tcW w:w="4044" w:type="dxa"/>
          </w:tcPr>
          <w:p w:rsidR="008C54BF" w:rsidRDefault="00C05A01" w:rsidP="00C05A0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ы в песочнице:</w:t>
            </w:r>
          </w:p>
          <w:p w:rsidR="00C05A01" w:rsidRDefault="00C05A01" w:rsidP="00C05A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оим башню»</w:t>
            </w:r>
          </w:p>
          <w:p w:rsidR="00C05A01" w:rsidRDefault="00C05A01" w:rsidP="00C0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продолжаем формировать знание о свойствах песка</w:t>
            </w:r>
          </w:p>
          <w:p w:rsidR="00C05A01" w:rsidRDefault="00C05A01" w:rsidP="00C05A01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ем</w:t>
            </w:r>
          </w:p>
          <w:p w:rsidR="00812DB9" w:rsidRDefault="00C05A01" w:rsidP="00C05A01">
            <w:pPr>
              <w:rPr>
                <w:rFonts w:ascii="Times New Roman" w:hAnsi="Times New Roman" w:cs="Times New Roman"/>
              </w:rPr>
            </w:pPr>
            <w:r w:rsidRPr="00C05A01">
              <w:rPr>
                <w:rFonts w:ascii="Times New Roman" w:hAnsi="Times New Roman" w:cs="Times New Roman"/>
              </w:rPr>
              <w:t xml:space="preserve">иллюстрации  </w:t>
            </w:r>
            <w:r w:rsidR="00812DB9">
              <w:rPr>
                <w:rFonts w:ascii="Times New Roman" w:hAnsi="Times New Roman" w:cs="Times New Roman"/>
              </w:rPr>
              <w:t>картинок с изображениями лошадей, коров, пасущихся на лугу.</w:t>
            </w:r>
          </w:p>
          <w:p w:rsidR="00C05A01" w:rsidRPr="00C05A01" w:rsidRDefault="00812DB9" w:rsidP="00C05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</w:t>
            </w:r>
            <w:r w:rsidR="003B17FB">
              <w:rPr>
                <w:rFonts w:ascii="Times New Roman" w:hAnsi="Times New Roman" w:cs="Times New Roman"/>
              </w:rPr>
              <w:t xml:space="preserve"> продолжаем формировать знание о домашних животных: корова ест траву, пьет воду, дает молоко; лошадь тоже ест траву, пьет воду, на лошади можно ездить, возить грузы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676E8" w:rsidRPr="00A079D1" w:rsidRDefault="00A676E8" w:rsidP="00250EBE">
      <w:pPr>
        <w:spacing w:after="0" w:line="240" w:lineRule="auto"/>
        <w:rPr>
          <w:rFonts w:ascii="Times New Roman" w:hAnsi="Times New Roman" w:cs="Times New Roman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6E8" w:rsidRDefault="00043821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ологическая сказка</w:t>
      </w:r>
      <w:r w:rsidR="00AA38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ро маленькую капельку».</w:t>
      </w:r>
    </w:p>
    <w:p w:rsidR="00043821" w:rsidRDefault="00043821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первой младшей группы.</w:t>
      </w:r>
    </w:p>
    <w:p w:rsidR="006603AF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ь: познакомить детей со свойствами воды: теплая, прозрачная, холодная, чистая, грязная. </w:t>
      </w:r>
      <w:proofErr w:type="gramEnd"/>
    </w:p>
    <w:p w:rsidR="00043821" w:rsidRDefault="00AA3898" w:rsidP="0066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сти малышей к пониманию того, что без воды не могут жить растения, рыбы, звери и человека.</w:t>
      </w: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ить детям эмоциональное удовольствие от общения друг с другом и игр с водой.</w:t>
      </w: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.</w:t>
      </w: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рыбками в аквариуме и за комнатными растения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пание куклы, стирка белья.</w:t>
      </w: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с игрушками в воде.</w:t>
      </w:r>
    </w:p>
    <w:p w:rsidR="00AA3898" w:rsidRDefault="00AA3898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</w:t>
      </w:r>
      <w:r w:rsidR="006B4EA0">
        <w:rPr>
          <w:rFonts w:ascii="Times New Roman" w:hAnsi="Times New Roman" w:cs="Times New Roman"/>
          <w:sz w:val="24"/>
          <w:szCs w:val="24"/>
        </w:rPr>
        <w:t>аквариум с рыбками</w:t>
      </w:r>
    </w:p>
    <w:p w:rsidR="006B4EA0" w:rsidRDefault="006B4EA0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>
        <w:rPr>
          <w:rFonts w:ascii="Times New Roman" w:hAnsi="Times New Roman" w:cs="Times New Roman"/>
          <w:sz w:val="24"/>
          <w:szCs w:val="24"/>
        </w:rPr>
        <w:t>: капелька – игрушка</w:t>
      </w:r>
    </w:p>
    <w:p w:rsidR="006B4EA0" w:rsidRDefault="006B4EA0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 тазика с водой, игрушки для купания и игр, уточки;</w:t>
      </w:r>
    </w:p>
    <w:p w:rsidR="006B4EA0" w:rsidRDefault="006B4EA0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а с водой, комнатные растения</w:t>
      </w:r>
    </w:p>
    <w:p w:rsidR="006B4EA0" w:rsidRDefault="006B4EA0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танчик с водой, чашки с водой, пустые чашки, губк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о числу детей)</w:t>
      </w:r>
    </w:p>
    <w:p w:rsidR="006B4EA0" w:rsidRDefault="006B4EA0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ка – Солнышко;</w:t>
      </w:r>
    </w:p>
    <w:p w:rsidR="006B4EA0" w:rsidRDefault="006B4EA0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нка с грязной водой </w:t>
      </w:r>
    </w:p>
    <w:p w:rsidR="006603AF" w:rsidRDefault="006603AF" w:rsidP="00043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непосредственной образовательной деятельности.</w:t>
      </w:r>
    </w:p>
    <w:p w:rsidR="006603AF" w:rsidRDefault="006603AF" w:rsidP="0066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  <w:r w:rsidR="00951DB8">
        <w:rPr>
          <w:rFonts w:ascii="Times New Roman" w:hAnsi="Times New Roman" w:cs="Times New Roman"/>
          <w:sz w:val="24"/>
          <w:szCs w:val="24"/>
        </w:rPr>
        <w:t xml:space="preserve"> Я вам, дети, сейчас расскажу </w:t>
      </w:r>
      <w:proofErr w:type="gramStart"/>
      <w:r w:rsidR="00951DB8">
        <w:rPr>
          <w:rFonts w:ascii="Times New Roman" w:hAnsi="Times New Roman" w:cs="Times New Roman"/>
          <w:sz w:val="24"/>
          <w:szCs w:val="24"/>
        </w:rPr>
        <w:t>сказку</w:t>
      </w:r>
      <w:proofErr w:type="gramEnd"/>
      <w:r w:rsidR="00951DB8">
        <w:rPr>
          <w:rFonts w:ascii="Times New Roman" w:hAnsi="Times New Roman" w:cs="Times New Roman"/>
          <w:sz w:val="24"/>
          <w:szCs w:val="24"/>
        </w:rPr>
        <w:t xml:space="preserve"> про маленькую водяную капельку. Хотите? Слушайте.</w:t>
      </w:r>
    </w:p>
    <w:p w:rsidR="007210C5" w:rsidRDefault="00951DB8" w:rsidP="0066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Жила – была маленькая водяная капелька. Где была капелька, там была и во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где была водичка, всем было хорошо. Радостно было рыбкам плавать в воде, растениям и цветам хорошо было расти. А нам с вами купаться и пить вод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вот однажды случилось с капелькой бед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етел сильный ветер и принес мороз, капелька и замерзла. А без капельки погибнут рыбки, цветы и птицы. Надо спасать капельку. </w:t>
      </w:r>
      <w:r w:rsidR="007210C5">
        <w:rPr>
          <w:rFonts w:ascii="Times New Roman" w:hAnsi="Times New Roman" w:cs="Times New Roman"/>
          <w:sz w:val="24"/>
          <w:szCs w:val="24"/>
        </w:rPr>
        <w:t>Давайте позовем на помощь Солнышко</w:t>
      </w:r>
      <w:proofErr w:type="gramStart"/>
      <w:r w:rsidR="007210C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10C5">
        <w:rPr>
          <w:rFonts w:ascii="Times New Roman" w:hAnsi="Times New Roman" w:cs="Times New Roman"/>
          <w:sz w:val="24"/>
          <w:szCs w:val="24"/>
        </w:rPr>
        <w:t xml:space="preserve"> Оно теплое, яркое отогревает капельку. </w:t>
      </w:r>
    </w:p>
    <w:p w:rsidR="00951DB8" w:rsidRDefault="007210C5" w:rsidP="0066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ети зовут Солнышко)</w:t>
      </w:r>
    </w:p>
    <w:p w:rsidR="007210C5" w:rsidRDefault="007210C5" w:rsidP="0066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, отзовись!</w:t>
      </w:r>
    </w:p>
    <w:p w:rsidR="007210C5" w:rsidRDefault="007210C5" w:rsidP="0066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е, появись! (появляется Солнышко – маска)</w:t>
      </w:r>
    </w:p>
    <w:p w:rsidR="007210C5" w:rsidRDefault="007210C5" w:rsidP="0066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нышко. Здравствуйте, детки. </w:t>
      </w:r>
    </w:p>
    <w:p w:rsidR="007210C5" w:rsidRDefault="007210C5" w:rsidP="0066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Зачем меня звали, маленькие друзья?</w:t>
      </w:r>
    </w:p>
    <w:p w:rsidR="007210C5" w:rsidRDefault="007210C5" w:rsidP="0066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Или какая случилась беда?</w:t>
      </w:r>
    </w:p>
    <w:p w:rsidR="007210C5" w:rsidRDefault="007210C5" w:rsidP="0066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0C5" w:rsidRDefault="007210C5" w:rsidP="0066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Солнышко! Мороз капельку заморозил. Помоги нам вернуть её, пожалуйста. Птицы, рыбы, растения, люди не могут без воды.</w:t>
      </w:r>
    </w:p>
    <w:p w:rsidR="007210C5" w:rsidRDefault="007210C5" w:rsidP="0066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нышко: Я вам помогу. Ветер разгоню и вашу капельку верну.</w:t>
      </w:r>
    </w:p>
    <w:p w:rsidR="007210C5" w:rsidRDefault="007210C5" w:rsidP="0066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2BD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Солнышко танцует, кружится, и появляется капелька.</w:t>
      </w:r>
    </w:p>
    <w:p w:rsidR="007210C5" w:rsidRDefault="007210C5" w:rsidP="0066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елька: Здравствуйте, ребята.</w:t>
      </w:r>
    </w:p>
    <w:p w:rsidR="007210C5" w:rsidRDefault="007210C5" w:rsidP="006603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Я водяная капелька,</w:t>
      </w:r>
    </w:p>
    <w:p w:rsidR="007210C5" w:rsidRDefault="007210C5" w:rsidP="007210C5">
      <w:pPr>
        <w:tabs>
          <w:tab w:val="left" w:pos="0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очень вам  нужна,</w:t>
      </w:r>
    </w:p>
    <w:p w:rsidR="006B4EA0" w:rsidRDefault="007210C5" w:rsidP="007210C5">
      <w:pPr>
        <w:tabs>
          <w:tab w:val="left" w:pos="0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паю, покапаю – </w:t>
      </w:r>
    </w:p>
    <w:p w:rsidR="007210C5" w:rsidRDefault="007210C5" w:rsidP="007210C5">
      <w:pPr>
        <w:tabs>
          <w:tab w:val="left" w:pos="0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ся вода.</w:t>
      </w:r>
    </w:p>
    <w:p w:rsidR="007210C5" w:rsidRDefault="007210C5" w:rsidP="007210C5">
      <w:pPr>
        <w:tabs>
          <w:tab w:val="left" w:pos="0"/>
        </w:tabs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ы знаете, как я капаю?</w:t>
      </w:r>
    </w:p>
    <w:p w:rsidR="007210C5" w:rsidRDefault="00142BD0" w:rsidP="00142BD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Кап, кап…</w:t>
      </w:r>
    </w:p>
    <w:p w:rsidR="00142BD0" w:rsidRDefault="00142BD0" w:rsidP="00142BD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Капелька, пойдем с нами, послушаешь, как журчит водичка.</w:t>
      </w:r>
    </w:p>
    <w:p w:rsidR="00AA3898" w:rsidRDefault="00142BD0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Дети наблюдают, как журчит вода в фонтанчике.</w:t>
      </w:r>
    </w:p>
    <w:p w:rsidR="00043821" w:rsidRDefault="00142BD0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сейчас поспешим на помощь рыбкам. Посмотрим, есть ли у них вода?</w:t>
      </w:r>
    </w:p>
    <w:p w:rsidR="00142BD0" w:rsidRDefault="00142BD0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Дети походят к аквариуму.</w:t>
      </w:r>
    </w:p>
    <w:p w:rsidR="00142BD0" w:rsidRDefault="00142BD0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Правильно ли мы пришли, здесь ли рыбки живут? ( </w:t>
      </w:r>
      <w:r w:rsidR="00D52B37">
        <w:rPr>
          <w:rFonts w:ascii="Times New Roman" w:hAnsi="Times New Roman" w:cs="Times New Roman"/>
          <w:sz w:val="24"/>
          <w:szCs w:val="24"/>
        </w:rPr>
        <w:t>Наблюдаем,</w:t>
      </w:r>
      <w:r>
        <w:rPr>
          <w:rFonts w:ascii="Times New Roman" w:hAnsi="Times New Roman" w:cs="Times New Roman"/>
          <w:sz w:val="24"/>
          <w:szCs w:val="24"/>
        </w:rPr>
        <w:t xml:space="preserve"> вмести с детьми,  как рыбки плавают в аквариуме.) Что рыбки делают?</w:t>
      </w:r>
    </w:p>
    <w:p w:rsidR="00142BD0" w:rsidRDefault="00142BD0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Плавают.</w:t>
      </w:r>
    </w:p>
    <w:p w:rsidR="00142BD0" w:rsidRDefault="00142BD0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Правильно. Плавают в воде. Какая вода?</w:t>
      </w:r>
    </w:p>
    <w:p w:rsidR="00142BD0" w:rsidRDefault="00142BD0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Чистая, прозрачная.</w:t>
      </w:r>
    </w:p>
    <w:p w:rsidR="00142BD0" w:rsidRDefault="00D52B37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можно у ры</w:t>
      </w:r>
      <w:r w:rsidR="00142BD0">
        <w:rPr>
          <w:rFonts w:ascii="Times New Roman" w:hAnsi="Times New Roman" w:cs="Times New Roman"/>
          <w:sz w:val="24"/>
          <w:szCs w:val="24"/>
        </w:rPr>
        <w:t>бки водичку забрать?</w:t>
      </w:r>
    </w:p>
    <w:p w:rsidR="00142BD0" w:rsidRDefault="00142BD0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Нет, они умрут.</w:t>
      </w:r>
    </w:p>
    <w:p w:rsidR="00142BD0" w:rsidRDefault="00D52B37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(</w:t>
      </w:r>
      <w:r w:rsidR="00142BD0">
        <w:rPr>
          <w:rFonts w:ascii="Times New Roman" w:hAnsi="Times New Roman" w:cs="Times New Roman"/>
          <w:sz w:val="24"/>
          <w:szCs w:val="24"/>
        </w:rPr>
        <w:t>показывает банку с грязной водой). Могут ли рыбки жить в грязной воде?</w:t>
      </w:r>
    </w:p>
    <w:p w:rsidR="00142BD0" w:rsidRDefault="00142BD0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Нет.</w:t>
      </w:r>
    </w:p>
    <w:p w:rsidR="00142BD0" w:rsidRDefault="00142BD0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елька: Это грязная вода, она никому не нужна.</w:t>
      </w:r>
    </w:p>
    <w:p w:rsidR="0078207D" w:rsidRDefault="00142BD0" w:rsidP="0078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</w:t>
      </w:r>
      <w:r w:rsidR="0078207D">
        <w:rPr>
          <w:rFonts w:ascii="Times New Roman" w:hAnsi="Times New Roman" w:cs="Times New Roman"/>
          <w:sz w:val="24"/>
          <w:szCs w:val="24"/>
        </w:rPr>
        <w:t>Поспешим, ре</w:t>
      </w:r>
      <w:r>
        <w:rPr>
          <w:rFonts w:ascii="Times New Roman" w:hAnsi="Times New Roman" w:cs="Times New Roman"/>
          <w:sz w:val="24"/>
          <w:szCs w:val="24"/>
        </w:rPr>
        <w:t>бята</w:t>
      </w:r>
      <w:r w:rsidR="0078207D">
        <w:rPr>
          <w:rFonts w:ascii="Times New Roman" w:hAnsi="Times New Roman" w:cs="Times New Roman"/>
          <w:sz w:val="24"/>
          <w:szCs w:val="24"/>
        </w:rPr>
        <w:t>, дальше, на помощь растениям и  цветам.</w:t>
      </w:r>
    </w:p>
    <w:p w:rsidR="0078207D" w:rsidRDefault="0078207D" w:rsidP="0078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Походят с лейкой к растениям.</w:t>
      </w:r>
    </w:p>
    <w:p w:rsidR="0078207D" w:rsidRDefault="0078207D" w:rsidP="0078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Как здесь растения поживают?</w:t>
      </w:r>
    </w:p>
    <w:p w:rsidR="0078207D" w:rsidRDefault="0078207D" w:rsidP="0078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елька: Пить хотят.</w:t>
      </w:r>
    </w:p>
    <w:p w:rsidR="0078207D" w:rsidRDefault="0078207D" w:rsidP="0078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Что же нам нужно сделать, ребята?</w:t>
      </w:r>
    </w:p>
    <w:p w:rsidR="0078207D" w:rsidRDefault="0078207D" w:rsidP="0078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Полить их.</w:t>
      </w:r>
    </w:p>
    <w:p w:rsidR="0078207D" w:rsidRDefault="0078207D" w:rsidP="0078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елька: А где же водичка?</w:t>
      </w:r>
    </w:p>
    <w:p w:rsidR="0078207D" w:rsidRDefault="0078207D" w:rsidP="0078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В лейке.</w:t>
      </w:r>
    </w:p>
    <w:p w:rsidR="0078207D" w:rsidRDefault="0078207D" w:rsidP="0078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(поливает растения). А растения что делают с водичкой?</w:t>
      </w:r>
    </w:p>
    <w:p w:rsidR="0078207D" w:rsidRDefault="0078207D" w:rsidP="0078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Они её пьют.</w:t>
      </w:r>
    </w:p>
    <w:p w:rsidR="0078207D" w:rsidRDefault="0078207D" w:rsidP="0078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Видишь, Капелька, без тебя погибли бы все растения: и деревья, и цветы.</w:t>
      </w:r>
    </w:p>
    <w:p w:rsidR="0078207D" w:rsidRDefault="0078207D" w:rsidP="00782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Все подходят к столу, где стоят чашки с водой.</w:t>
      </w:r>
    </w:p>
    <w:p w:rsidR="00142BD0" w:rsidRDefault="0078207D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елька: А вы знаете, для кого эта водичка?</w:t>
      </w:r>
    </w:p>
    <w:p w:rsidR="0078207D" w:rsidRDefault="0078207D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ыбки пьют в аквариуме. А кто  пьет из чашечки кипяченую водичку?</w:t>
      </w:r>
    </w:p>
    <w:p w:rsidR="0078207D" w:rsidRDefault="0078207D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Мы</w:t>
      </w:r>
    </w:p>
    <w:p w:rsidR="0078207D" w:rsidRDefault="0078207D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Спасибо, Капелька, это для наших ребят.</w:t>
      </w:r>
      <w:r w:rsidR="007107BD">
        <w:rPr>
          <w:rFonts w:ascii="Times New Roman" w:hAnsi="Times New Roman" w:cs="Times New Roman"/>
          <w:sz w:val="24"/>
          <w:szCs w:val="24"/>
        </w:rPr>
        <w:t xml:space="preserve"> Попробуйте, ребята, водичку. Что вы делаете?</w:t>
      </w:r>
    </w:p>
    <w:p w:rsidR="007107BD" w:rsidRDefault="007107BD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Пьем водичку.</w:t>
      </w:r>
    </w:p>
    <w:p w:rsidR="007107BD" w:rsidRDefault="007107BD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Какая водичка? Можно ли пить грязную воду?</w:t>
      </w:r>
    </w:p>
    <w:p w:rsidR="007107BD" w:rsidRDefault="007107BD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Нет.</w:t>
      </w:r>
    </w:p>
    <w:p w:rsidR="007107BD" w:rsidRDefault="007107BD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ебята, а давайте расскажем Капельке, что мы ещё делам с водой.</w:t>
      </w:r>
    </w:p>
    <w:p w:rsidR="007107BD" w:rsidRDefault="007107BD" w:rsidP="009657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музыку воспитатель показывает движения, имитирующие процесс стирки, а дети повторяют эти движения: стирают платочки, намыливают мылом, </w:t>
      </w:r>
      <w:r w:rsidR="00D52B37">
        <w:rPr>
          <w:rFonts w:ascii="Times New Roman" w:hAnsi="Times New Roman" w:cs="Times New Roman"/>
          <w:sz w:val="24"/>
          <w:szCs w:val="24"/>
        </w:rPr>
        <w:t>поласкают</w:t>
      </w:r>
      <w:r>
        <w:rPr>
          <w:rFonts w:ascii="Times New Roman" w:hAnsi="Times New Roman" w:cs="Times New Roman"/>
          <w:sz w:val="24"/>
          <w:szCs w:val="24"/>
        </w:rPr>
        <w:t xml:space="preserve"> и стряхивают.</w:t>
      </w:r>
    </w:p>
    <w:p w:rsidR="009657EC" w:rsidRDefault="007107BD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Вот видишь. Капелька, что дети умеют делать с водичкой.</w:t>
      </w:r>
    </w:p>
    <w:p w:rsidR="00D52B37" w:rsidRDefault="007107BD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Подводит детей к тазикам с вод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7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агает потрогать воду сначала в одном тазике, потом в другом</w:t>
      </w:r>
      <w:r w:rsidR="00D52B37">
        <w:rPr>
          <w:rFonts w:ascii="Times New Roman" w:hAnsi="Times New Roman" w:cs="Times New Roman"/>
          <w:sz w:val="24"/>
          <w:szCs w:val="24"/>
        </w:rPr>
        <w:t>.)</w:t>
      </w:r>
      <w:proofErr w:type="gramEnd"/>
      <w:r w:rsidR="00D52B37">
        <w:rPr>
          <w:rFonts w:ascii="Times New Roman" w:hAnsi="Times New Roman" w:cs="Times New Roman"/>
          <w:sz w:val="24"/>
          <w:szCs w:val="24"/>
        </w:rPr>
        <w:t xml:space="preserve"> Какая водичка?</w:t>
      </w:r>
    </w:p>
    <w:p w:rsidR="00D52B37" w:rsidRDefault="00D52B37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Теплая.</w:t>
      </w:r>
    </w:p>
    <w:p w:rsidR="00D52B37" w:rsidRDefault="00D52B37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в этом тазике?</w:t>
      </w:r>
    </w:p>
    <w:p w:rsidR="00D52B37" w:rsidRDefault="00D52B37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Холодная.</w:t>
      </w:r>
    </w:p>
    <w:p w:rsidR="00D52B37" w:rsidRDefault="00D52B37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атель раздает детям разноцветные  губки. Они обмакивают губки в воду, потом отживают.</w:t>
      </w:r>
    </w:p>
    <w:p w:rsidR="00D52B37" w:rsidRDefault="00D52B37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Что это капает с губки?</w:t>
      </w:r>
    </w:p>
    <w:p w:rsidR="00D52B37" w:rsidRDefault="00D52B37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Водичка.</w:t>
      </w:r>
    </w:p>
    <w:p w:rsidR="00D52B37" w:rsidRDefault="00D52B37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А как она капает?</w:t>
      </w:r>
    </w:p>
    <w:p w:rsidR="00D52B37" w:rsidRDefault="00D52B37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: Кап, кап… </w:t>
      </w:r>
    </w:p>
    <w:p w:rsidR="00D52B37" w:rsidRDefault="00D52B37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предлагает детям переливать воду из чашки в чашку и наблюдать, как она льется.</w:t>
      </w:r>
    </w:p>
    <w:p w:rsidR="00D52B37" w:rsidRDefault="00D52B37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елька: Молодцы, дет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то, что вы все про меня знаете, я подарю вам эти игрушки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 Плавающие) </w:t>
      </w:r>
    </w:p>
    <w:p w:rsidR="00D52B37" w:rsidRDefault="00D52B37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елька предлагает детям поиграть, а сама прощается и уходит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ети играют, погрузив игрушки в воду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 Свободная деятельность) </w:t>
      </w:r>
    </w:p>
    <w:p w:rsidR="00D52B37" w:rsidRPr="007C2567" w:rsidRDefault="00D52B37" w:rsidP="00142B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52B37" w:rsidRPr="007C2567" w:rsidSect="007C25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60C"/>
    <w:multiLevelType w:val="hybridMultilevel"/>
    <w:tmpl w:val="102A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861E3"/>
    <w:multiLevelType w:val="hybridMultilevel"/>
    <w:tmpl w:val="C4767576"/>
    <w:lvl w:ilvl="0" w:tplc="1F961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11C29"/>
    <w:multiLevelType w:val="hybridMultilevel"/>
    <w:tmpl w:val="A3A6C832"/>
    <w:lvl w:ilvl="0" w:tplc="FBB04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C1FD1"/>
    <w:multiLevelType w:val="hybridMultilevel"/>
    <w:tmpl w:val="1FA2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A1761"/>
    <w:multiLevelType w:val="hybridMultilevel"/>
    <w:tmpl w:val="ED9E5384"/>
    <w:lvl w:ilvl="0" w:tplc="C6F08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7B72F13"/>
    <w:multiLevelType w:val="hybridMultilevel"/>
    <w:tmpl w:val="B95E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34380"/>
    <w:multiLevelType w:val="hybridMultilevel"/>
    <w:tmpl w:val="CDB4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A56D6"/>
    <w:multiLevelType w:val="hybridMultilevel"/>
    <w:tmpl w:val="FD38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568AE"/>
    <w:multiLevelType w:val="hybridMultilevel"/>
    <w:tmpl w:val="7BA27AE0"/>
    <w:lvl w:ilvl="0" w:tplc="930CA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2567"/>
    <w:rsid w:val="00043821"/>
    <w:rsid w:val="00142BD0"/>
    <w:rsid w:val="001967E8"/>
    <w:rsid w:val="00250EBE"/>
    <w:rsid w:val="00315726"/>
    <w:rsid w:val="003B17FB"/>
    <w:rsid w:val="003F58A3"/>
    <w:rsid w:val="00440149"/>
    <w:rsid w:val="00583914"/>
    <w:rsid w:val="00654D30"/>
    <w:rsid w:val="006603AF"/>
    <w:rsid w:val="006B4EA0"/>
    <w:rsid w:val="007107BD"/>
    <w:rsid w:val="007210C5"/>
    <w:rsid w:val="0078207D"/>
    <w:rsid w:val="00794593"/>
    <w:rsid w:val="007C2567"/>
    <w:rsid w:val="00812DB9"/>
    <w:rsid w:val="008B5EA9"/>
    <w:rsid w:val="008C20CF"/>
    <w:rsid w:val="008C54BF"/>
    <w:rsid w:val="00951DB8"/>
    <w:rsid w:val="009657EC"/>
    <w:rsid w:val="009B7E36"/>
    <w:rsid w:val="00A059BE"/>
    <w:rsid w:val="00A079D1"/>
    <w:rsid w:val="00A676E8"/>
    <w:rsid w:val="00AA3898"/>
    <w:rsid w:val="00B02314"/>
    <w:rsid w:val="00BE67F2"/>
    <w:rsid w:val="00C05A01"/>
    <w:rsid w:val="00C22EA2"/>
    <w:rsid w:val="00CD657F"/>
    <w:rsid w:val="00D52B37"/>
    <w:rsid w:val="00D5373F"/>
    <w:rsid w:val="00EC1B90"/>
    <w:rsid w:val="00F9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6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79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477E-AD0C-4270-AFF1-D1615559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5-03-29T06:15:00Z</dcterms:created>
  <dcterms:modified xsi:type="dcterms:W3CDTF">2015-03-29T09:18:00Z</dcterms:modified>
</cp:coreProperties>
</file>